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10"/>
        <w:tblW w:w="5075" w:type="dxa"/>
        <w:tblLook w:val="04A0" w:firstRow="1" w:lastRow="0" w:firstColumn="1" w:lastColumn="0" w:noHBand="0" w:noVBand="1"/>
      </w:tblPr>
      <w:tblGrid>
        <w:gridCol w:w="1276"/>
        <w:gridCol w:w="3799"/>
      </w:tblGrid>
      <w:tr w:rsidR="0058155A" w:rsidRPr="00932FF3" w14:paraId="251BFC03" w14:textId="77777777" w:rsidTr="00932FF3">
        <w:trPr>
          <w:trHeight w:val="247"/>
        </w:trPr>
        <w:tc>
          <w:tcPr>
            <w:tcW w:w="1276" w:type="dxa"/>
            <w:shd w:val="clear" w:color="auto" w:fill="auto"/>
          </w:tcPr>
          <w:p w14:paraId="46292242" w14:textId="77777777" w:rsidR="0058155A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OFICIO </w:t>
            </w:r>
            <w:proofErr w:type="spellStart"/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N°</w:t>
            </w:r>
            <w:proofErr w:type="spellEnd"/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3799" w:type="dxa"/>
            <w:shd w:val="clear" w:color="auto" w:fill="auto"/>
          </w:tcPr>
          <w:p w14:paraId="33141951" w14:textId="5AF7C2B8" w:rsidR="0058155A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932FF3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F3323A" w:rsidRPr="00932FF3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40</w:t>
            </w:r>
            <w:r w:rsidRPr="00932FF3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58155A" w:rsidRPr="00932FF3" w14:paraId="6881AAB4" w14:textId="77777777" w:rsidTr="00932FF3">
        <w:trPr>
          <w:trHeight w:val="505"/>
        </w:trPr>
        <w:tc>
          <w:tcPr>
            <w:tcW w:w="1276" w:type="dxa"/>
            <w:shd w:val="clear" w:color="auto" w:fill="auto"/>
          </w:tcPr>
          <w:p w14:paraId="3D9FD2C9" w14:textId="77777777" w:rsidR="0058155A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799" w:type="dxa"/>
            <w:shd w:val="clear" w:color="auto" w:fill="auto"/>
          </w:tcPr>
          <w:p w14:paraId="37663EBD" w14:textId="77777777" w:rsidR="0058155A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</w:pPr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SE SOLICITA PROPUESTA </w:t>
            </w:r>
            <w:r w:rsidRPr="00932FF3">
              <w:rPr>
                <w:rFonts w:asciiTheme="minorHAnsi" w:hAnsiTheme="minorHAnsi" w:cstheme="minorHAnsi"/>
                <w:b/>
                <w:sz w:val="18"/>
                <w:szCs w:val="18"/>
              </w:rPr>
              <w:t>TÉCNICA-ECONÓMICA</w:t>
            </w:r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 PARA EL PROCEDIMIENTO DE CONTRATACIÓN POR ADJUDICACIÓN DIRECTA.</w:t>
            </w:r>
          </w:p>
        </w:tc>
      </w:tr>
    </w:tbl>
    <w:p w14:paraId="517EB79F" w14:textId="77777777" w:rsidR="0058155A" w:rsidRPr="00932FF3" w:rsidRDefault="0058155A" w:rsidP="00A1472D">
      <w:pPr>
        <w:rPr>
          <w:rFonts w:asciiTheme="minorHAnsi" w:hAnsiTheme="minorHAnsi" w:cstheme="minorHAnsi"/>
        </w:rPr>
      </w:pPr>
    </w:p>
    <w:p w14:paraId="05572EC0" w14:textId="77777777" w:rsidR="0058155A" w:rsidRPr="00932FF3" w:rsidRDefault="0058155A" w:rsidP="00A1472D">
      <w:pPr>
        <w:rPr>
          <w:rFonts w:asciiTheme="minorHAnsi" w:hAnsiTheme="minorHAnsi" w:cstheme="minorHAnsi"/>
          <w:sz w:val="22"/>
          <w:szCs w:val="22"/>
        </w:rPr>
      </w:pPr>
    </w:p>
    <w:p w14:paraId="7CA92302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FB10AD2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5F9074F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D9A46A0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932FF3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932FF3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932FF3">
        <w:rPr>
          <w:rFonts w:asciiTheme="minorHAnsi" w:hAnsiTheme="minorHAnsi" w:cstheme="minorHAnsi"/>
          <w:sz w:val="18"/>
          <w:szCs w:val="18"/>
        </w:rPr>
        <w:t>.</w:t>
      </w:r>
    </w:p>
    <w:p w14:paraId="22945BAB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08D6632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0FCC6C2" w14:textId="77777777" w:rsidR="0058155A" w:rsidRPr="00932FF3" w:rsidRDefault="0058155A" w:rsidP="001F60E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D7B86FC" w14:textId="710B2A9D" w:rsidR="00F337EB" w:rsidRPr="00932FF3" w:rsidRDefault="00F337EB" w:rsidP="00F337EB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2FF3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06F66457" w14:textId="77777777" w:rsidR="00F337EB" w:rsidRPr="00932FF3" w:rsidRDefault="00F337EB" w:rsidP="00F337EB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2FF3">
        <w:rPr>
          <w:rFonts w:asciiTheme="minorHAnsi" w:hAnsiTheme="minorHAnsi" w:cstheme="minorHAnsi"/>
          <w:b/>
          <w:bCs/>
          <w:sz w:val="18"/>
          <w:szCs w:val="18"/>
        </w:rPr>
        <w:t>GERENTE GENERAL DE LA EMPRESA</w:t>
      </w:r>
    </w:p>
    <w:p w14:paraId="35741B92" w14:textId="77777777" w:rsidR="00F337EB" w:rsidRPr="00932FF3" w:rsidRDefault="00F337EB" w:rsidP="00F337EB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2FF3">
        <w:rPr>
          <w:rFonts w:asciiTheme="minorHAnsi" w:hAnsiTheme="minorHAnsi" w:cstheme="minorHAnsi"/>
          <w:b/>
          <w:bCs/>
          <w:sz w:val="18"/>
          <w:szCs w:val="18"/>
        </w:rPr>
        <w:t>PROYECTOS, MATERIALES E INSUMOS AGROCONSTRUCTOR S. DE R.L. DE C.V.</w:t>
      </w:r>
    </w:p>
    <w:p w14:paraId="21C2F4F2" w14:textId="5B5B4FFE" w:rsidR="0058155A" w:rsidRPr="00932FF3" w:rsidRDefault="00F337EB" w:rsidP="00FC76DC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2FF3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1F8DC86D" w14:textId="77777777" w:rsidR="00F337EB" w:rsidRPr="00932FF3" w:rsidRDefault="00F337EB" w:rsidP="00F337EB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F3BBF34" w14:textId="14DE6D4C" w:rsidR="0058155A" w:rsidRPr="00932FF3" w:rsidRDefault="00F3323A" w:rsidP="00A1472D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80494185"/>
      <w:bookmarkStart w:id="1" w:name="_Hlk216269335"/>
      <w:r w:rsidRPr="00932FF3">
        <w:rPr>
          <w:rFonts w:asciiTheme="minorHAnsi" w:hAnsiTheme="minorHAnsi" w:cstheme="minorHAnsi"/>
          <w:sz w:val="18"/>
          <w:szCs w:val="18"/>
        </w:rPr>
        <w:t xml:space="preserve">Con fundamento en los artículos </w:t>
      </w:r>
      <w:bookmarkStart w:id="2" w:name="_Hlk180493558"/>
      <w:r w:rsidRPr="00932FF3">
        <w:rPr>
          <w:rFonts w:asciiTheme="minorHAnsi" w:hAnsiTheme="minorHAnsi" w:cstheme="minorHAnsi"/>
          <w:sz w:val="18"/>
          <w:szCs w:val="18"/>
        </w:rPr>
        <w:t>43 penúltimo párrafo</w:t>
      </w:r>
      <w:bookmarkEnd w:id="2"/>
      <w:r w:rsidRPr="00932FF3">
        <w:rPr>
          <w:rFonts w:asciiTheme="minorHAnsi" w:hAnsiTheme="minorHAnsi" w:cstheme="minorHAnsi"/>
          <w:sz w:val="18"/>
          <w:szCs w:val="18"/>
        </w:rPr>
        <w:t xml:space="preserve">, 45 y 46 segundo párrafo de la Ley de Obras Públicas y Servicios Relacionados del Estado de Oaxaca y con la finalidad de dar cumplimiento a lo ordenado en el artículo 42 de la citada Ley, le solicito de la manera más atenta la </w:t>
      </w:r>
      <w:r w:rsidRPr="00932FF3">
        <w:rPr>
          <w:rFonts w:asciiTheme="minorHAnsi" w:hAnsiTheme="minorHAnsi" w:cstheme="minorHAnsi"/>
          <w:b/>
          <w:sz w:val="18"/>
          <w:szCs w:val="18"/>
        </w:rPr>
        <w:t>PROPUESTA TÉCNICA-ECONÓMICA</w:t>
      </w:r>
      <w:r w:rsidRPr="00932FF3">
        <w:rPr>
          <w:rFonts w:asciiTheme="minorHAnsi" w:hAnsiTheme="minorHAnsi" w:cstheme="minorHAnsi"/>
          <w:sz w:val="18"/>
          <w:szCs w:val="18"/>
        </w:rPr>
        <w:t xml:space="preserve"> relacionada con la obra pública denominada</w:t>
      </w:r>
      <w:bookmarkEnd w:id="0"/>
      <w:r w:rsidRPr="00932FF3">
        <w:rPr>
          <w:rFonts w:asciiTheme="minorHAnsi" w:hAnsiTheme="minorHAnsi" w:cstheme="minorHAnsi"/>
          <w:sz w:val="18"/>
          <w:szCs w:val="18"/>
        </w:rPr>
        <w:t>:</w:t>
      </w:r>
      <w:r w:rsidR="0058155A" w:rsidRPr="00932FF3">
        <w:rPr>
          <w:rFonts w:asciiTheme="minorHAnsi" w:hAnsiTheme="minorHAnsi" w:cstheme="minorHAnsi"/>
          <w:sz w:val="18"/>
          <w:szCs w:val="18"/>
        </w:rPr>
        <w:t xml:space="preserve"> </w:t>
      </w:r>
      <w:bookmarkEnd w:id="1"/>
      <w:r w:rsidR="009C4E32" w:rsidRPr="009C4E32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TECHADO EN ESCUELA TELESECUNDARIA CON CLAVE DE CENTRO DE TRABAJO 20DTV1058Q UBICADA EN AGENCIA MUNICIPAL DE SANTA ROSA PANZACOLA, MUNICIPIO DE OAXACA DE JUÁREZ, OAXACA.</w:t>
      </w:r>
      <w:r w:rsidR="0058155A" w:rsidRPr="00932FF3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58155A" w:rsidRPr="00932FF3">
        <w:rPr>
          <w:rFonts w:asciiTheme="minorHAnsi" w:hAnsiTheme="minorHAnsi" w:cstheme="minorHAnsi"/>
          <w:iCs/>
          <w:sz w:val="18"/>
          <w:szCs w:val="18"/>
        </w:rPr>
        <w:t xml:space="preserve">ubicada en la </w:t>
      </w:r>
      <w:r w:rsidR="0058155A" w:rsidRPr="00932FF3">
        <w:rPr>
          <w:rFonts w:asciiTheme="minorHAnsi" w:hAnsiTheme="minorHAnsi" w:cstheme="minorHAnsi"/>
          <w:b/>
          <w:iCs/>
          <w:caps/>
          <w:noProof/>
          <w:sz w:val="18"/>
          <w:szCs w:val="18"/>
        </w:rPr>
        <w:t>Agencia Municipal de Santa Rosa Panzacola</w:t>
      </w:r>
      <w:r w:rsidR="0058155A" w:rsidRPr="00932FF3">
        <w:rPr>
          <w:rFonts w:asciiTheme="minorHAnsi" w:hAnsiTheme="minorHAnsi" w:cstheme="minorHAnsi"/>
          <w:iCs/>
          <w:caps/>
          <w:sz w:val="18"/>
          <w:szCs w:val="18"/>
        </w:rPr>
        <w:t xml:space="preserve">, </w:t>
      </w:r>
      <w:r w:rsidRPr="00932FF3">
        <w:rPr>
          <w:rFonts w:asciiTheme="minorHAnsi" w:hAnsiTheme="minorHAnsi" w:cstheme="minorHAnsi"/>
          <w:sz w:val="18"/>
          <w:szCs w:val="18"/>
        </w:rPr>
        <w:t xml:space="preserve">misma que fue autorizada con </w:t>
      </w:r>
      <w:r w:rsidRPr="00932FF3">
        <w:rPr>
          <w:rFonts w:asciiTheme="minorHAnsi" w:hAnsiTheme="minorHAnsi" w:cstheme="minorHAnsi"/>
          <w:b/>
          <w:noProof/>
          <w:sz w:val="18"/>
          <w:szCs w:val="18"/>
        </w:rPr>
        <w:fldChar w:fldCharType="begin"/>
      </w:r>
      <w:r w:rsidRPr="00932FF3">
        <w:rPr>
          <w:rFonts w:asciiTheme="minorHAnsi" w:hAnsiTheme="minorHAnsi" w:cstheme="minorHAnsi"/>
          <w:b/>
          <w:noProof/>
          <w:sz w:val="18"/>
          <w:szCs w:val="18"/>
        </w:rPr>
        <w:instrText xml:space="preserve"> MERGEFIELD RECURSOS </w:instrText>
      </w:r>
      <w:r w:rsidRPr="00932FF3">
        <w:rPr>
          <w:rFonts w:asciiTheme="minorHAnsi" w:hAnsiTheme="minorHAnsi" w:cstheme="minorHAnsi"/>
          <w:b/>
          <w:noProof/>
          <w:sz w:val="18"/>
          <w:szCs w:val="18"/>
        </w:rPr>
        <w:fldChar w:fldCharType="separate"/>
      </w:r>
      <w:r w:rsidRPr="00932FF3">
        <w:rPr>
          <w:rFonts w:asciiTheme="minorHAnsi" w:hAnsiTheme="minorHAnsi" w:cstheme="minorHAnsi"/>
          <w:b/>
          <w:noProof/>
          <w:sz w:val="18"/>
          <w:szCs w:val="18"/>
        </w:rPr>
        <w:t>Recursos del Fondo de Aportaciones para la Infraestructura Social Municipal y de las Demarcaciones Territoriales del Distrito Federal, para el ejercicio fiscal 2025</w:t>
      </w:r>
      <w:r w:rsidRPr="00932FF3">
        <w:rPr>
          <w:rFonts w:asciiTheme="minorHAnsi" w:hAnsiTheme="minorHAnsi" w:cstheme="minorHAnsi"/>
          <w:b/>
          <w:noProof/>
          <w:sz w:val="18"/>
          <w:szCs w:val="18"/>
        </w:rPr>
        <w:fldChar w:fldCharType="end"/>
      </w:r>
      <w:r w:rsidRPr="00932F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32FF3">
        <w:rPr>
          <w:rFonts w:asciiTheme="minorHAnsi" w:hAnsiTheme="minorHAnsi" w:cstheme="minorHAnsi"/>
          <w:sz w:val="18"/>
          <w:szCs w:val="18"/>
        </w:rPr>
        <w:t xml:space="preserve">y que será contratada mediante el procedimiento de </w:t>
      </w:r>
      <w:r w:rsidRPr="00932FF3">
        <w:rPr>
          <w:rFonts w:asciiTheme="minorHAnsi" w:hAnsiTheme="minorHAnsi" w:cstheme="minorHAnsi"/>
          <w:b/>
          <w:bCs/>
          <w:sz w:val="18"/>
          <w:szCs w:val="18"/>
        </w:rPr>
        <w:t>ADJUDICACIÓN DIRECTA</w:t>
      </w:r>
      <w:r w:rsidRPr="00932FF3">
        <w:rPr>
          <w:rFonts w:asciiTheme="minorHAnsi" w:hAnsiTheme="minorHAnsi" w:cstheme="minorHAnsi"/>
          <w:sz w:val="18"/>
          <w:szCs w:val="18"/>
        </w:rPr>
        <w:t xml:space="preserve">, con un plazo de ejecución de </w:t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begin"/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instrText xml:space="preserve"> MERGEFIELD "PLAZO_DE_EJECUCION" </w:instrText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separate"/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t>76</w:t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end"/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  <w:r w:rsidRPr="00932FF3">
        <w:rPr>
          <w:rFonts w:asciiTheme="minorHAnsi" w:hAnsiTheme="minorHAnsi" w:cstheme="minorHAnsi"/>
          <w:sz w:val="18"/>
          <w:szCs w:val="18"/>
        </w:rPr>
        <w:t>días naturales y que será pagada mediante la formulación de estimaciones con periodos no mayores a 30 días naturales; para lo cual, anexo al presente encontrará la información que le servirá de base para la presentación de la misma.</w:t>
      </w:r>
    </w:p>
    <w:p w14:paraId="42231F2F" w14:textId="77777777" w:rsidR="0058155A" w:rsidRPr="00932FF3" w:rsidRDefault="0058155A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701A20" w14:textId="7C4B7CF0" w:rsidR="0058155A" w:rsidRPr="00932FF3" w:rsidRDefault="0058155A" w:rsidP="001B70F7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932FF3">
        <w:rPr>
          <w:rFonts w:asciiTheme="minorHAnsi" w:hAnsiTheme="minorHAnsi" w:cstheme="minorHAnsi"/>
          <w:sz w:val="18"/>
          <w:szCs w:val="18"/>
        </w:rPr>
        <w:t xml:space="preserve">Lo anterior, deberá ser presentado el día </w:t>
      </w:r>
      <w:r w:rsidRPr="00932FF3">
        <w:rPr>
          <w:rFonts w:asciiTheme="minorHAnsi" w:hAnsiTheme="minorHAnsi" w:cstheme="minorHAnsi"/>
          <w:b/>
          <w:noProof/>
          <w:sz w:val="18"/>
          <w:szCs w:val="18"/>
        </w:rPr>
        <w:t>11 de diciembre de 2025</w:t>
      </w:r>
      <w:r w:rsidRPr="00932F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32FF3">
        <w:rPr>
          <w:rFonts w:asciiTheme="minorHAnsi" w:hAnsiTheme="minorHAnsi" w:cstheme="minorHAnsi"/>
          <w:sz w:val="18"/>
          <w:szCs w:val="18"/>
        </w:rPr>
        <w:t>en las oficinas que ocupa la Dirección de Contratación, Seguimiento y Control de Obra Pública ubicada en Plazuela Vicente Guerrero No. 105, Colonia Ex</w:t>
      </w:r>
      <w:r w:rsidR="00F42FEA" w:rsidRPr="00932FF3">
        <w:rPr>
          <w:rFonts w:asciiTheme="minorHAnsi" w:hAnsiTheme="minorHAnsi" w:cstheme="minorHAnsi"/>
          <w:sz w:val="18"/>
          <w:szCs w:val="18"/>
        </w:rPr>
        <w:t xml:space="preserve"> M</w:t>
      </w:r>
      <w:r w:rsidRPr="00932FF3">
        <w:rPr>
          <w:rFonts w:asciiTheme="minorHAnsi" w:hAnsiTheme="minorHAnsi" w:cstheme="minorHAnsi"/>
          <w:sz w:val="18"/>
          <w:szCs w:val="18"/>
        </w:rPr>
        <w:t>arquesado, Oaxaca de Juárez, Oaxaca, C.P. 68030, para su análisis y revisión.</w:t>
      </w:r>
    </w:p>
    <w:p w14:paraId="5FA72579" w14:textId="77777777" w:rsidR="0058155A" w:rsidRPr="00932FF3" w:rsidRDefault="0058155A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5589B8" w14:textId="77777777" w:rsidR="0058155A" w:rsidRPr="00932FF3" w:rsidRDefault="0058155A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932FF3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2E912DDD" w14:textId="77777777" w:rsidR="0058155A" w:rsidRPr="00932FF3" w:rsidRDefault="0058155A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12993ED8" w14:textId="77777777" w:rsidR="0058155A" w:rsidRPr="00932FF3" w:rsidRDefault="0058155A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2CDCF1AE" w14:textId="77777777" w:rsidR="0058155A" w:rsidRPr="00932FF3" w:rsidRDefault="0058155A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33305FC0" w14:textId="77777777" w:rsidR="0058155A" w:rsidRPr="00932FF3" w:rsidRDefault="0058155A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61D623C9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6F27CA75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648ECEAE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559BE3DE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881A2C0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04D7732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6E26BAB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274942EF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40999B73" w14:textId="77777777" w:rsidR="0058155A" w:rsidRPr="00932FF3" w:rsidRDefault="0058155A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456B4B72" w14:textId="5CCC06D1" w:rsidR="002C7603" w:rsidRPr="00932FF3" w:rsidRDefault="002C7603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22"/>
          <w:szCs w:val="18"/>
        </w:rPr>
      </w:pPr>
    </w:p>
    <w:p w14:paraId="1A2E5738" w14:textId="77777777" w:rsidR="00F42FEA" w:rsidRPr="00932FF3" w:rsidRDefault="00F42FEA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22"/>
          <w:szCs w:val="18"/>
        </w:rPr>
      </w:pPr>
    </w:p>
    <w:p w14:paraId="59FCA919" w14:textId="77777777" w:rsidR="0058155A" w:rsidRPr="00932FF3" w:rsidRDefault="0058155A" w:rsidP="00A1472D">
      <w:pPr>
        <w:ind w:left="705" w:hanging="705"/>
        <w:jc w:val="both"/>
        <w:rPr>
          <w:rFonts w:asciiTheme="minorHAnsi" w:hAnsiTheme="minorHAnsi" w:cstheme="minorHAnsi"/>
          <w:sz w:val="14"/>
          <w:szCs w:val="14"/>
        </w:rPr>
      </w:pPr>
    </w:p>
    <w:p w14:paraId="4CF018E5" w14:textId="77777777" w:rsidR="0058155A" w:rsidRPr="00932FF3" w:rsidRDefault="0058155A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932FF3">
        <w:rPr>
          <w:rFonts w:asciiTheme="minorHAnsi" w:hAnsiTheme="minorHAnsi" w:cstheme="minorHAnsi"/>
          <w:sz w:val="15"/>
          <w:szCs w:val="15"/>
        </w:rPr>
        <w:t>C.c.p</w:t>
      </w:r>
      <w:proofErr w:type="spellEnd"/>
      <w:r w:rsidRPr="00932FF3">
        <w:rPr>
          <w:rFonts w:asciiTheme="minorHAnsi" w:hAnsiTheme="minorHAnsi" w:cstheme="minorHAnsi"/>
          <w:sz w:val="15"/>
          <w:szCs w:val="15"/>
        </w:rPr>
        <w:t>.-</w:t>
      </w:r>
      <w:r w:rsidRPr="00932FF3">
        <w:rPr>
          <w:rFonts w:asciiTheme="minorHAnsi" w:hAnsiTheme="minorHAnsi" w:cstheme="minorHAnsi"/>
          <w:sz w:val="15"/>
          <w:szCs w:val="15"/>
        </w:rPr>
        <w:tab/>
        <w:t xml:space="preserve">Ing. Carlos Facundo Alcocer Pérez. - </w:t>
      </w:r>
      <w:proofErr w:type="gramStart"/>
      <w:r w:rsidRPr="00932FF3">
        <w:rPr>
          <w:rFonts w:asciiTheme="minorHAnsi" w:hAnsiTheme="minorHAnsi" w:cstheme="minorHAnsi"/>
          <w:sz w:val="15"/>
          <w:szCs w:val="15"/>
        </w:rPr>
        <w:t>Secretario</w:t>
      </w:r>
      <w:proofErr w:type="gramEnd"/>
      <w:r w:rsidRPr="00932FF3">
        <w:rPr>
          <w:rFonts w:asciiTheme="minorHAnsi" w:hAnsiTheme="minorHAnsi" w:cstheme="minorHAnsi"/>
          <w:sz w:val="15"/>
          <w:szCs w:val="15"/>
        </w:rPr>
        <w:t xml:space="preserve"> de Obras Públicas y Desarrollo Urbano. - Para su conocimiento.</w:t>
      </w:r>
    </w:p>
    <w:p w14:paraId="31F7E9DA" w14:textId="77777777" w:rsidR="0058155A" w:rsidRPr="00932FF3" w:rsidRDefault="0058155A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932FF3">
        <w:rPr>
          <w:rFonts w:asciiTheme="minorHAnsi" w:hAnsiTheme="minorHAnsi" w:cstheme="minorHAnsi"/>
          <w:sz w:val="15"/>
          <w:szCs w:val="15"/>
        </w:rPr>
        <w:t>Expediente/Minutario.</w:t>
      </w:r>
    </w:p>
    <w:p w14:paraId="0ED30FD0" w14:textId="77777777" w:rsidR="0058155A" w:rsidRPr="00932FF3" w:rsidRDefault="0058155A" w:rsidP="0066741A">
      <w:pPr>
        <w:ind w:left="-426"/>
        <w:jc w:val="both"/>
        <w:rPr>
          <w:rFonts w:asciiTheme="minorHAnsi" w:hAnsiTheme="minorHAnsi" w:cstheme="minorHAnsi"/>
          <w:sz w:val="15"/>
          <w:szCs w:val="15"/>
          <w:lang w:val="es-ES"/>
        </w:rPr>
      </w:pPr>
      <w:r w:rsidRPr="00932FF3">
        <w:rPr>
          <w:rFonts w:asciiTheme="minorHAnsi" w:hAnsiTheme="minorHAnsi" w:cstheme="minorHAnsi"/>
          <w:sz w:val="15"/>
          <w:szCs w:val="15"/>
        </w:rPr>
        <w:t>JCCA/SRE</w:t>
      </w:r>
    </w:p>
    <w:tbl>
      <w:tblPr>
        <w:tblpPr w:leftFromText="141" w:rightFromText="141" w:vertAnchor="text" w:horzAnchor="page" w:tblpX="5542" w:tblpY="-237"/>
        <w:tblW w:w="5325" w:type="dxa"/>
        <w:tblLook w:val="04A0" w:firstRow="1" w:lastRow="0" w:firstColumn="1" w:lastColumn="0" w:noHBand="0" w:noVBand="1"/>
      </w:tblPr>
      <w:tblGrid>
        <w:gridCol w:w="1406"/>
        <w:gridCol w:w="3919"/>
      </w:tblGrid>
      <w:tr w:rsidR="0058155A" w:rsidRPr="00932FF3" w14:paraId="28396ECF" w14:textId="77777777" w:rsidTr="00390AD2">
        <w:trPr>
          <w:trHeight w:val="247"/>
        </w:trPr>
        <w:tc>
          <w:tcPr>
            <w:tcW w:w="1406" w:type="dxa"/>
            <w:shd w:val="clear" w:color="auto" w:fill="auto"/>
          </w:tcPr>
          <w:p w14:paraId="52125A34" w14:textId="77777777" w:rsidR="0058155A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lastRenderedPageBreak/>
              <w:t xml:space="preserve">OFICIO </w:t>
            </w:r>
            <w:proofErr w:type="spellStart"/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N°</w:t>
            </w:r>
            <w:proofErr w:type="spellEnd"/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3919" w:type="dxa"/>
            <w:shd w:val="clear" w:color="auto" w:fill="auto"/>
          </w:tcPr>
          <w:p w14:paraId="251B6D36" w14:textId="2D35FDCA" w:rsidR="0058155A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932FF3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BD2E27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64</w:t>
            </w:r>
            <w:r w:rsidRPr="00932FF3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58155A" w:rsidRPr="00932FF3" w14:paraId="6CE7BD10" w14:textId="77777777" w:rsidTr="00390AD2">
        <w:trPr>
          <w:trHeight w:val="505"/>
        </w:trPr>
        <w:tc>
          <w:tcPr>
            <w:tcW w:w="1406" w:type="dxa"/>
            <w:shd w:val="clear" w:color="auto" w:fill="auto"/>
          </w:tcPr>
          <w:p w14:paraId="3E5CCBE6" w14:textId="77777777" w:rsidR="0058155A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932FF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919" w:type="dxa"/>
            <w:shd w:val="clear" w:color="auto" w:fill="auto"/>
          </w:tcPr>
          <w:p w14:paraId="7BD74C2A" w14:textId="77777777" w:rsidR="00D01A45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932FF3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SE ADJUDICA CONTRATO DE OBRA PÚBLICA A PRECIOS UNITARIOS Y TIEMPO DETERMINADO </w:t>
            </w:r>
            <w:r w:rsidR="00D01A45" w:rsidRPr="00932FF3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     </w:t>
            </w:r>
          </w:p>
          <w:p w14:paraId="09070216" w14:textId="3E6B83ED" w:rsidR="0058155A" w:rsidRPr="00932FF3" w:rsidRDefault="0058155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proofErr w:type="spellStart"/>
            <w:r w:rsidRPr="00932FF3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>N</w:t>
            </w:r>
            <w:proofErr w:type="gramStart"/>
            <w:r w:rsidRPr="00932FF3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>°</w:t>
            </w:r>
            <w:proofErr w:type="spellEnd"/>
            <w:r w:rsidRPr="00932FF3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  </w:t>
            </w:r>
            <w:r w:rsidRPr="00932FF3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SOPyDU</w:t>
            </w:r>
            <w:proofErr w:type="gramEnd"/>
            <w:r w:rsidRPr="00932FF3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DCSyCOP/AD/FIII-0</w:t>
            </w:r>
            <w:r w:rsidR="00D37F85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28</w:t>
            </w:r>
            <w:r w:rsidRPr="00932FF3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2025</w:t>
            </w:r>
          </w:p>
        </w:tc>
      </w:tr>
    </w:tbl>
    <w:p w14:paraId="114CFC10" w14:textId="77777777" w:rsidR="0058155A" w:rsidRPr="00932FF3" w:rsidRDefault="0058155A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516E9EFE" w14:textId="77777777" w:rsidR="0058155A" w:rsidRPr="00932FF3" w:rsidRDefault="0058155A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1BD6646C" w14:textId="77777777" w:rsidR="0058155A" w:rsidRPr="00932FF3" w:rsidRDefault="0058155A" w:rsidP="00A1472D">
      <w:pPr>
        <w:rPr>
          <w:rFonts w:asciiTheme="minorHAnsi" w:hAnsiTheme="minorHAnsi" w:cstheme="minorHAnsi"/>
          <w:lang w:val="es-ES"/>
        </w:rPr>
      </w:pPr>
    </w:p>
    <w:p w14:paraId="0AD7372A" w14:textId="77777777" w:rsidR="0058155A" w:rsidRPr="00932FF3" w:rsidRDefault="0058155A" w:rsidP="00A1472D">
      <w:pPr>
        <w:rPr>
          <w:rFonts w:asciiTheme="minorHAnsi" w:hAnsiTheme="minorHAnsi" w:cstheme="minorHAnsi"/>
          <w:sz w:val="22"/>
          <w:szCs w:val="22"/>
        </w:rPr>
      </w:pPr>
    </w:p>
    <w:p w14:paraId="7D6BF502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932FF3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932FF3">
        <w:rPr>
          <w:rFonts w:asciiTheme="minorHAnsi" w:hAnsiTheme="minorHAnsi" w:cstheme="minorHAnsi"/>
          <w:noProof/>
          <w:sz w:val="18"/>
          <w:szCs w:val="18"/>
        </w:rPr>
        <w:t>12 de diciembre de 2025</w:t>
      </w:r>
      <w:r w:rsidRPr="00932FF3">
        <w:rPr>
          <w:rFonts w:asciiTheme="minorHAnsi" w:hAnsiTheme="minorHAnsi" w:cstheme="minorHAnsi"/>
          <w:sz w:val="18"/>
          <w:szCs w:val="18"/>
        </w:rPr>
        <w:t>.</w:t>
      </w:r>
    </w:p>
    <w:p w14:paraId="31A35B1E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2EB5E72" w14:textId="77777777" w:rsidR="0058155A" w:rsidRPr="00932FF3" w:rsidRDefault="0058155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A931F5D" w14:textId="77777777" w:rsidR="0058155A" w:rsidRPr="00932FF3" w:rsidRDefault="0058155A" w:rsidP="00D957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919AEE0" w14:textId="546EAD5D" w:rsidR="00FC76DC" w:rsidRPr="00932FF3" w:rsidRDefault="00FC76DC" w:rsidP="00FC76DC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2FF3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59567D3F" w14:textId="77777777" w:rsidR="00FC76DC" w:rsidRPr="00932FF3" w:rsidRDefault="00FC76DC" w:rsidP="00FC76DC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2FF3">
        <w:rPr>
          <w:rFonts w:asciiTheme="minorHAnsi" w:hAnsiTheme="minorHAnsi" w:cstheme="minorHAnsi"/>
          <w:b/>
          <w:bCs/>
          <w:sz w:val="18"/>
          <w:szCs w:val="18"/>
        </w:rPr>
        <w:t>GERENTE GENERAL DE LA EMPRESA</w:t>
      </w:r>
    </w:p>
    <w:p w14:paraId="660FCABA" w14:textId="77777777" w:rsidR="00FC76DC" w:rsidRPr="00932FF3" w:rsidRDefault="00FC76DC" w:rsidP="00FC76DC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2FF3">
        <w:rPr>
          <w:rFonts w:asciiTheme="minorHAnsi" w:hAnsiTheme="minorHAnsi" w:cstheme="minorHAnsi"/>
          <w:b/>
          <w:bCs/>
          <w:sz w:val="18"/>
          <w:szCs w:val="18"/>
        </w:rPr>
        <w:t>PROYECTOS, MATERIALES E INSUMOS AGROCONSTRUCTOR S. DE R.L. DE C.V.</w:t>
      </w:r>
    </w:p>
    <w:p w14:paraId="67B73C7B" w14:textId="77777777" w:rsidR="00FC76DC" w:rsidRPr="00932FF3" w:rsidRDefault="00FC76DC" w:rsidP="00FC76DC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2FF3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5C61B1C7" w14:textId="77777777" w:rsidR="0058155A" w:rsidRPr="00932FF3" w:rsidRDefault="0058155A" w:rsidP="00D9573D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AEDFFBA" w14:textId="77777777" w:rsidR="0058155A" w:rsidRPr="00932FF3" w:rsidRDefault="0058155A" w:rsidP="00D9573D">
      <w:pPr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216266551"/>
    </w:p>
    <w:p w14:paraId="28B73B1C" w14:textId="4FE9369F" w:rsidR="0058155A" w:rsidRPr="00932FF3" w:rsidRDefault="0058155A" w:rsidP="00AA2DB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32FF3">
        <w:rPr>
          <w:rFonts w:asciiTheme="minorHAnsi" w:hAnsiTheme="minorHAnsi" w:cstheme="minorHAnsi"/>
          <w:color w:val="auto"/>
          <w:sz w:val="18"/>
          <w:szCs w:val="18"/>
        </w:rPr>
        <w:t xml:space="preserve">En relación al oficio </w:t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t>DCSyCOP/DLyC/</w:t>
      </w:r>
      <w:r w:rsidR="00F42FEA"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t>1740</w:t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t>/AD/2025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 xml:space="preserve"> de fecha </w:t>
      </w:r>
      <w:r w:rsidRPr="00932FF3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>, mediante el cual se le solicita de la manera más atenta envíe a esta Dirección su propuesta económica para la ejecución de los trabajos de la obra pública denominada:</w:t>
      </w:r>
      <w:bookmarkEnd w:id="3"/>
      <w:r w:rsidR="009C4E32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9C4E32" w:rsidRPr="009C4E32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TECHADO EN ESCUELA TELESECUNDARIA CON CLAVE DE CENTRO DE TRABAJO 20DTV1058Q UBICADA EN AGENCIA MUNICIPAL DE SANTA ROSA PANZACOLA, MUNICIPIO DE OAXACA DE JUÁREZ, OAXACA.</w:t>
      </w:r>
      <w:r w:rsidRPr="00932FF3">
        <w:rPr>
          <w:rFonts w:asciiTheme="minorHAnsi" w:hAnsiTheme="minorHAnsi" w:cstheme="minorHAnsi"/>
          <w:b/>
          <w:bCs/>
          <w:noProof/>
          <w:color w:val="auto"/>
          <w:sz w:val="18"/>
          <w:szCs w:val="18"/>
        </w:rPr>
        <w:t xml:space="preserve">, 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>ubicada en la</w:t>
      </w:r>
      <w:r w:rsidRPr="00932FF3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932FF3">
        <w:rPr>
          <w:rFonts w:asciiTheme="minorHAnsi" w:hAnsiTheme="minorHAnsi" w:cstheme="minorHAnsi"/>
          <w:b/>
          <w:bCs/>
          <w:caps/>
          <w:noProof/>
          <w:sz w:val="18"/>
          <w:szCs w:val="18"/>
        </w:rPr>
        <w:t>Agencia Municipal de Santa Rosa Panzacola</w:t>
      </w:r>
      <w:r w:rsidRPr="00932FF3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 xml:space="preserve">y en atención a su escrito de fecha </w:t>
      </w:r>
      <w:r w:rsidRPr="00932FF3">
        <w:rPr>
          <w:rFonts w:asciiTheme="minorHAnsi" w:hAnsiTheme="minorHAnsi" w:cstheme="minorHAnsi"/>
          <w:noProof/>
          <w:sz w:val="18"/>
          <w:szCs w:val="18"/>
        </w:rPr>
        <w:t>11 de diciembre de 2025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 xml:space="preserve">, mediante el cual presenta dicha propuesta para la realización de la mencionada obra, </w:t>
      </w:r>
      <w:r w:rsidRPr="00932FF3">
        <w:rPr>
          <w:rStyle w:val="Hipervnculo"/>
          <w:rFonts w:asciiTheme="minorHAnsi" w:hAnsiTheme="minorHAnsi" w:cstheme="minorHAnsi"/>
          <w:color w:val="auto"/>
          <w:sz w:val="18"/>
          <w:szCs w:val="18"/>
        </w:rPr>
        <w:t>al respecto me permito informarle que su propuesta fue revisada y avalada por el Departamento de Licitaciones y Contratos</w:t>
      </w:r>
      <w:r w:rsidRPr="00932FF3">
        <w:rPr>
          <w:rStyle w:val="Hipervnculo"/>
          <w:rFonts w:asciiTheme="minorHAnsi" w:hAnsiTheme="minorHAnsi" w:cstheme="minorHAnsi"/>
          <w:color w:val="auto"/>
          <w:sz w:val="18"/>
          <w:szCs w:val="18"/>
          <w:u w:val="none"/>
        </w:rPr>
        <w:t xml:space="preserve">; por lo que 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 xml:space="preserve">la obra pública denominada: </w:t>
      </w:r>
      <w:r w:rsidR="006E18A8" w:rsidRPr="009C4E32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TECHADO EN ESCUELA TELESECUNDARIA CON CLAVE DE CENTRO DE TRABAJO 20DTV1058Q UBICADA EN AGENCIA MUNICIPAL DE SANTA ROSA PANZACOLA, MUNICIPIO DE OAXACA DE JUÁREZ, OAXACA</w:t>
      </w:r>
      <w:r w:rsidRPr="00932FF3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932FF3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>con fundamento en los artículos 25 fracción III, 42 último párrafo, 43 penúltimo párrafo, 45 y 46 segundo párrafo de la Ley de Obras Públicas y Servicios Relacionados del Estado de Oaxaca,</w:t>
      </w:r>
      <w:r w:rsidRPr="00932FF3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 xml:space="preserve">fue asignada a su </w:t>
      </w:r>
      <w:r w:rsidRPr="00932FF3">
        <w:rPr>
          <w:rFonts w:asciiTheme="minorHAnsi" w:hAnsiTheme="minorHAnsi" w:cstheme="minorHAnsi"/>
          <w:noProof/>
          <w:sz w:val="18"/>
          <w:szCs w:val="18"/>
        </w:rPr>
        <w:t>representada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 xml:space="preserve"> bajo la modalidad de </w:t>
      </w:r>
      <w:r w:rsidRPr="00932FF3">
        <w:rPr>
          <w:rFonts w:asciiTheme="minorHAnsi" w:hAnsiTheme="minorHAnsi" w:cstheme="minorHAnsi"/>
          <w:b/>
          <w:color w:val="auto"/>
          <w:sz w:val="18"/>
          <w:szCs w:val="18"/>
        </w:rPr>
        <w:t>ADJUDICACIÓN DIRECTA</w:t>
      </w:r>
      <w:r w:rsidRPr="00932FF3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186369EE" w14:textId="77777777" w:rsidR="0058155A" w:rsidRPr="00932FF3" w:rsidRDefault="0058155A" w:rsidP="0055798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8E39140" w14:textId="1EF91936" w:rsidR="0058155A" w:rsidRPr="00932FF3" w:rsidRDefault="0058155A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  <w:r w:rsidRPr="00932FF3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Por lo que de acuerdo con las especificaciones que sirvieron de base, queda obligada a firmar el contrato de Obra Pública a Precios Unitarios y Tiempo Determinado en la sala de juntas de la </w:t>
      </w:r>
      <w:r w:rsidRPr="00932FF3">
        <w:rPr>
          <w:rFonts w:asciiTheme="minorHAnsi" w:eastAsia="Microsoft Yi Baiti" w:hAnsiTheme="minorHAnsi" w:cstheme="minorHAnsi"/>
          <w:sz w:val="18"/>
          <w:szCs w:val="18"/>
        </w:rPr>
        <w:t xml:space="preserve">Dirección de Contratación, Seguimiento y Control de Obra Pública, el día </w:t>
      </w:r>
      <w:r w:rsidRPr="00932FF3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2 de diciembre de 2025, </w:t>
      </w:r>
      <w:r w:rsidRPr="00932FF3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a las</w:t>
      </w:r>
      <w:r w:rsidRPr="00932FF3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932FF3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5:00 </w:t>
      </w:r>
      <w:r w:rsidRPr="00932FF3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horas,</w:t>
      </w:r>
      <w:r w:rsidRPr="00932FF3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932FF3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>bajo los siguientes terminos:</w:t>
      </w:r>
    </w:p>
    <w:p w14:paraId="5548F4D9" w14:textId="77777777" w:rsidR="002C7603" w:rsidRPr="00932FF3" w:rsidRDefault="002C7603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</w:p>
    <w:p w14:paraId="0D480A29" w14:textId="77777777" w:rsidR="0058155A" w:rsidRPr="00932FF3" w:rsidRDefault="0058155A" w:rsidP="0055798B">
      <w:pPr>
        <w:jc w:val="both"/>
        <w:rPr>
          <w:rFonts w:asciiTheme="minorHAnsi" w:eastAsia="Microsoft Yi Baiti" w:hAnsiTheme="minorHAnsi" w:cstheme="minorHAnsi"/>
          <w:bCs/>
          <w:color w:val="0000CC"/>
          <w:sz w:val="18"/>
          <w:szCs w:val="18"/>
          <w:highlight w:val="yellow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275"/>
        <w:gridCol w:w="1134"/>
        <w:gridCol w:w="993"/>
        <w:gridCol w:w="992"/>
      </w:tblGrid>
      <w:tr w:rsidR="002C7603" w:rsidRPr="00932FF3" w14:paraId="104152AC" w14:textId="77777777" w:rsidTr="00E80B59">
        <w:tc>
          <w:tcPr>
            <w:tcW w:w="1985" w:type="dxa"/>
            <w:shd w:val="clear" w:color="auto" w:fill="auto"/>
          </w:tcPr>
          <w:p w14:paraId="1FBA8C6E" w14:textId="77777777" w:rsidR="0058155A" w:rsidRPr="00932FF3" w:rsidRDefault="0058155A" w:rsidP="00B421AF">
            <w:pPr>
              <w:ind w:left="-112"/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OBRA</w:t>
            </w:r>
          </w:p>
        </w:tc>
        <w:tc>
          <w:tcPr>
            <w:tcW w:w="1559" w:type="dxa"/>
            <w:shd w:val="clear" w:color="auto" w:fill="auto"/>
          </w:tcPr>
          <w:p w14:paraId="52AA2104" w14:textId="77777777" w:rsidR="0058155A" w:rsidRPr="00932FF3" w:rsidRDefault="0058155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No. CONTRATO</w:t>
            </w:r>
          </w:p>
        </w:tc>
        <w:tc>
          <w:tcPr>
            <w:tcW w:w="1418" w:type="dxa"/>
            <w:shd w:val="clear" w:color="auto" w:fill="auto"/>
          </w:tcPr>
          <w:p w14:paraId="63C1741D" w14:textId="77777777" w:rsidR="0058155A" w:rsidRPr="00932FF3" w:rsidRDefault="0058155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275" w:type="dxa"/>
            <w:shd w:val="clear" w:color="auto" w:fill="auto"/>
          </w:tcPr>
          <w:p w14:paraId="0F905853" w14:textId="77777777" w:rsidR="0058155A" w:rsidRPr="00932FF3" w:rsidRDefault="0058155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ANTICIPO</w:t>
            </w:r>
          </w:p>
        </w:tc>
        <w:tc>
          <w:tcPr>
            <w:tcW w:w="1134" w:type="dxa"/>
            <w:shd w:val="clear" w:color="auto" w:fill="auto"/>
          </w:tcPr>
          <w:p w14:paraId="2F992F30" w14:textId="77777777" w:rsidR="0058155A" w:rsidRPr="00932FF3" w:rsidRDefault="0058155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PERIODO DE EJECUCIÓN</w:t>
            </w:r>
          </w:p>
        </w:tc>
        <w:tc>
          <w:tcPr>
            <w:tcW w:w="993" w:type="dxa"/>
            <w:shd w:val="clear" w:color="auto" w:fill="auto"/>
          </w:tcPr>
          <w:p w14:paraId="22B3FF68" w14:textId="77777777" w:rsidR="0058155A" w:rsidRPr="00932FF3" w:rsidRDefault="0058155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NICIO</w:t>
            </w:r>
          </w:p>
        </w:tc>
        <w:tc>
          <w:tcPr>
            <w:tcW w:w="992" w:type="dxa"/>
            <w:shd w:val="clear" w:color="auto" w:fill="auto"/>
          </w:tcPr>
          <w:p w14:paraId="6E5A10BF" w14:textId="77777777" w:rsidR="0058155A" w:rsidRPr="00932FF3" w:rsidRDefault="0058155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TERMINO</w:t>
            </w:r>
          </w:p>
        </w:tc>
      </w:tr>
      <w:tr w:rsidR="002C7603" w:rsidRPr="00932FF3" w14:paraId="66F813A3" w14:textId="77777777" w:rsidTr="00E80B59">
        <w:tc>
          <w:tcPr>
            <w:tcW w:w="1985" w:type="dxa"/>
            <w:shd w:val="clear" w:color="auto" w:fill="auto"/>
          </w:tcPr>
          <w:p w14:paraId="350D3786" w14:textId="75DB22F4" w:rsidR="0058155A" w:rsidRPr="00932FF3" w:rsidRDefault="006E18A8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C4E3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CONSTRUCCIÓN DE TECHADO EN ESCUELA TELESECUNDARIA CON CLAVE DE CENTRO DE TRABAJO 20DTV1058Q UBICADA EN AGENCIA MUNICIPAL DE SANTA ROSA PANZACOLA, MUNICIPIO DE OAXACA DE JUÁREZ, OAXACA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717DB82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94CDD2C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4CDBDBF" w14:textId="121522E3" w:rsidR="0058155A" w:rsidRPr="00932FF3" w:rsidRDefault="0058155A" w:rsidP="002C7603">
            <w:pPr>
              <w:ind w:left="-106"/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SOPyDU/DCSyCOP/AD/FIII-0</w:t>
            </w:r>
            <w:r w:rsidR="00D37F85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8</w:t>
            </w:r>
            <w:r w:rsidRPr="00932FF3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/2025</w:t>
            </w:r>
          </w:p>
        </w:tc>
        <w:tc>
          <w:tcPr>
            <w:tcW w:w="1418" w:type="dxa"/>
            <w:shd w:val="clear" w:color="auto" w:fill="auto"/>
          </w:tcPr>
          <w:p w14:paraId="7FE8284E" w14:textId="3ECCC146" w:rsidR="00100E2E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$ </w:t>
            </w:r>
            <w:r w:rsidR="00100E2E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3,099,577.</w:t>
            </w:r>
            <w:r w:rsidR="00AA32C0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58</w:t>
            </w:r>
            <w:r w:rsidR="00100E2E" w:rsidRPr="00100E2E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  <w:p w14:paraId="03F51D49" w14:textId="45680D5A" w:rsidR="0058155A" w:rsidRPr="00932FF3" w:rsidRDefault="00100E2E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100E2E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T</w:t>
            </w:r>
            <w:r w:rsidRPr="00100E2E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res millones noventa y nueve mil quinientos setenta y siete pesos </w:t>
            </w:r>
            <w:r w:rsidR="00AA32C0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58</w:t>
            </w:r>
            <w:r w:rsidRPr="00100E2E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/100 m.n.)</w:t>
            </w:r>
          </w:p>
        </w:tc>
        <w:tc>
          <w:tcPr>
            <w:tcW w:w="1275" w:type="dxa"/>
            <w:shd w:val="clear" w:color="auto" w:fill="auto"/>
          </w:tcPr>
          <w:p w14:paraId="6D712546" w14:textId="7D6D5B4D" w:rsidR="0058155A" w:rsidRPr="00932FF3" w:rsidRDefault="00B421AF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$</w:t>
            </w:r>
            <w:r w:rsidR="00C832D5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929,873.2</w:t>
            </w:r>
            <w:r w:rsidR="00AA32C0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Pr="00B421AF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N</w:t>
            </w:r>
            <w:r w:rsidRPr="00B421AF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ovecientos veintinueve mil ochocientos setenta y tres pesos 2</w:t>
            </w:r>
            <w:r w:rsidR="00AA32C0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7</w:t>
            </w:r>
            <w:r w:rsidRPr="00B421AF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/100 m.n.)</w:t>
            </w:r>
          </w:p>
        </w:tc>
        <w:tc>
          <w:tcPr>
            <w:tcW w:w="1134" w:type="dxa"/>
            <w:shd w:val="clear" w:color="auto" w:fill="auto"/>
          </w:tcPr>
          <w:p w14:paraId="28AFF1A2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D5896E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B05EF92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DC466C4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76 </w:t>
            </w:r>
            <w:r w:rsidRPr="00932FF3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días naturales</w:t>
            </w:r>
          </w:p>
        </w:tc>
        <w:tc>
          <w:tcPr>
            <w:tcW w:w="993" w:type="dxa"/>
            <w:shd w:val="clear" w:color="auto" w:fill="auto"/>
          </w:tcPr>
          <w:p w14:paraId="02A7516C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7EB60B7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BEA4D6F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6A97CF4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15 de diciembre de 2025</w:t>
            </w:r>
          </w:p>
        </w:tc>
        <w:tc>
          <w:tcPr>
            <w:tcW w:w="992" w:type="dxa"/>
            <w:shd w:val="clear" w:color="auto" w:fill="auto"/>
          </w:tcPr>
          <w:p w14:paraId="5F2B907A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55291A2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BA9AA3F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6F52E24" w14:textId="77777777" w:rsidR="0058155A" w:rsidRPr="00932FF3" w:rsidRDefault="0058155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932FF3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8 de febrero de 2026</w:t>
            </w:r>
          </w:p>
        </w:tc>
      </w:tr>
    </w:tbl>
    <w:p w14:paraId="56163805" w14:textId="6AE60691" w:rsidR="0058155A" w:rsidRPr="00932FF3" w:rsidRDefault="0058155A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1596CB6F" w14:textId="34FDAB04" w:rsidR="002C7603" w:rsidRDefault="002C7603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2969751" w14:textId="77777777" w:rsidR="0076117E" w:rsidRPr="00932FF3" w:rsidRDefault="0076117E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E0BB340" w14:textId="7FA0FFD3" w:rsidR="002C7603" w:rsidRPr="00932FF3" w:rsidRDefault="002C7603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5E8348F9" w14:textId="6D935418" w:rsidR="00D01A45" w:rsidRPr="00932FF3" w:rsidRDefault="00D01A45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480DFC2D" w14:textId="5B903412" w:rsidR="00D01A45" w:rsidRPr="00932FF3" w:rsidRDefault="00D01A45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61D1D55" w14:textId="77777777" w:rsidR="0058155A" w:rsidRPr="00932FF3" w:rsidRDefault="0058155A" w:rsidP="0055798B">
      <w:pPr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932FF3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lastRenderedPageBreak/>
        <w:t xml:space="preserve">Para lo cual deberá presentar, original y copia de la </w:t>
      </w:r>
      <w:r w:rsidRPr="00932FF3">
        <w:rPr>
          <w:rFonts w:asciiTheme="minorHAnsi" w:eastAsia="Microsoft Yi Baiti" w:hAnsiTheme="minorHAnsi" w:cstheme="minorHAnsi"/>
          <w:b/>
          <w:bCs/>
          <w:sz w:val="18"/>
          <w:szCs w:val="18"/>
        </w:rPr>
        <w:t>Cedula del Registro al Padrón de Contratistas de Obra Pública y Servicios Relacionados con las Mismas del Municipio de Oaxaca de Juárez</w:t>
      </w:r>
      <w:r w:rsidRPr="00932FF3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Pr="00932FF3">
        <w:rPr>
          <w:rFonts w:asciiTheme="minorHAnsi" w:eastAsia="Microsoft Yi Baiti" w:hAnsiTheme="minorHAnsi" w:cstheme="minorHAnsi"/>
          <w:b/>
          <w:bCs/>
          <w:sz w:val="18"/>
          <w:szCs w:val="18"/>
        </w:rPr>
        <w:t>e Identificación Oficial (INE).</w:t>
      </w:r>
    </w:p>
    <w:p w14:paraId="25FAEE58" w14:textId="77777777" w:rsidR="0058155A" w:rsidRPr="00932FF3" w:rsidRDefault="0058155A" w:rsidP="0055798B">
      <w:pPr>
        <w:jc w:val="both"/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</w:pPr>
    </w:p>
    <w:p w14:paraId="26965CBE" w14:textId="123F6C00" w:rsidR="0058155A" w:rsidRPr="00932FF3" w:rsidRDefault="0058155A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  <w:r w:rsidRPr="00932FF3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De igual manera, deberá presentar los acuses de los escritos que se enuncian dirigidos al </w:t>
      </w:r>
      <w:r w:rsidRPr="00932FF3">
        <w:rPr>
          <w:rFonts w:asciiTheme="minorHAnsi" w:eastAsia="Microsoft Yi Baiti" w:hAnsiTheme="minorHAnsi" w:cstheme="minorHAnsi"/>
          <w:sz w:val="18"/>
          <w:szCs w:val="18"/>
        </w:rPr>
        <w:t>C</w:t>
      </w:r>
      <w:r w:rsidRPr="00932FF3">
        <w:rPr>
          <w:rFonts w:asciiTheme="minorHAnsi" w:eastAsia="Microsoft Yi Baiti" w:hAnsiTheme="minorHAnsi" w:cstheme="minorHAnsi"/>
          <w:b/>
          <w:bCs/>
          <w:sz w:val="18"/>
          <w:szCs w:val="18"/>
        </w:rPr>
        <w:t>. Ing. Ezequiel Paulino Escamilla Arango</w:t>
      </w:r>
      <w:r w:rsidRPr="00932FF3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proofErr w:type="gramStart"/>
      <w:r w:rsidR="00130F62" w:rsidRPr="00932FF3">
        <w:rPr>
          <w:rFonts w:asciiTheme="minorHAnsi" w:eastAsia="Microsoft Yi Baiti" w:hAnsiTheme="minorHAnsi" w:cstheme="minorHAnsi"/>
          <w:sz w:val="18"/>
          <w:szCs w:val="18"/>
        </w:rPr>
        <w:t>Director</w:t>
      </w:r>
      <w:proofErr w:type="gramEnd"/>
      <w:r w:rsidRPr="00932FF3">
        <w:rPr>
          <w:rFonts w:asciiTheme="minorHAnsi" w:eastAsia="Microsoft Yi Baiti" w:hAnsiTheme="minorHAnsi" w:cstheme="minorHAnsi"/>
          <w:sz w:val="18"/>
          <w:szCs w:val="18"/>
        </w:rPr>
        <w:t xml:space="preserve"> de Obras Públicas y Mantenimiento: </w:t>
      </w:r>
    </w:p>
    <w:p w14:paraId="7170B665" w14:textId="77777777" w:rsidR="0058155A" w:rsidRPr="00932FF3" w:rsidRDefault="0058155A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</w:p>
    <w:p w14:paraId="3C9C2147" w14:textId="77777777" w:rsidR="00F966AB" w:rsidRPr="00EC1537" w:rsidRDefault="00F966AB" w:rsidP="00F966A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inicio de los trabajos.</w:t>
      </w:r>
    </w:p>
    <w:p w14:paraId="4CB57C21" w14:textId="77777777" w:rsidR="00F966AB" w:rsidRPr="00EC1537" w:rsidRDefault="00F966AB" w:rsidP="00F966A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 superintendente de obra.</w:t>
      </w:r>
    </w:p>
    <w:p w14:paraId="6967E7EF" w14:textId="77777777" w:rsidR="00F966AB" w:rsidRPr="00EC1537" w:rsidRDefault="00F966AB" w:rsidP="00F966A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Escrito de designación del </w:t>
      </w:r>
      <w:proofErr w:type="gramStart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Director</w:t>
      </w:r>
      <w:proofErr w:type="gramEnd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responsable de obra.</w:t>
      </w:r>
    </w:p>
    <w:p w14:paraId="5239B5E2" w14:textId="77777777" w:rsidR="00F966AB" w:rsidRPr="00EC1537" w:rsidRDefault="00F966AB" w:rsidP="00F966A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la empresa asignando el laboratorio encargado de realizar las pruebas (según sea el caso).</w:t>
      </w:r>
    </w:p>
    <w:p w14:paraId="0B0374D3" w14:textId="499D0E15" w:rsidR="00F966AB" w:rsidRPr="00EC1537" w:rsidRDefault="00F966AB" w:rsidP="00F966A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proofErr w:type="spellStart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Curriculum</w:t>
      </w:r>
      <w:proofErr w:type="spellEnd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de laboratorio certificado por </w:t>
      </w:r>
      <w:proofErr w:type="gramStart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SCT</w:t>
      </w:r>
      <w:r w:rsidR="009334C4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(</w:t>
      </w:r>
      <w:proofErr w:type="gramEnd"/>
      <w:r>
        <w:rPr>
          <w:rFonts w:asciiTheme="minorHAnsi" w:eastAsia="Microsoft Yi Baiti" w:hAnsiTheme="minorHAnsi" w:cstheme="minorHAnsi"/>
          <w:b/>
          <w:bCs/>
          <w:sz w:val="18"/>
          <w:szCs w:val="18"/>
        </w:rPr>
        <w:t>solo para el caso de pavimentos)</w:t>
      </w:r>
    </w:p>
    <w:p w14:paraId="1EA56E57" w14:textId="77777777" w:rsidR="00F966AB" w:rsidRPr="00EC1537" w:rsidRDefault="00F966AB" w:rsidP="00F966AB">
      <w:pPr>
        <w:pStyle w:val="Prrafodelista"/>
        <w:numPr>
          <w:ilvl w:val="0"/>
          <w:numId w:val="1"/>
        </w:numPr>
        <w:tabs>
          <w:tab w:val="left" w:pos="709"/>
        </w:tabs>
        <w:ind w:left="993" w:hanging="633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Escrito de que la empresa se compromete a colocar la mampara informativa de la obra en un plazo no mayor         </w:t>
      </w:r>
    </w:p>
    <w:p w14:paraId="4B86AF1C" w14:textId="77777777" w:rsidR="00F966AB" w:rsidRPr="00EC1537" w:rsidRDefault="00F966AB" w:rsidP="00F966AB">
      <w:pPr>
        <w:tabs>
          <w:tab w:val="left" w:pos="709"/>
        </w:tabs>
        <w:ind w:left="360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        a tres días del inicio de los trabajos.</w:t>
      </w:r>
    </w:p>
    <w:p w14:paraId="3EE5966A" w14:textId="77777777" w:rsidR="0058155A" w:rsidRPr="00932FF3" w:rsidRDefault="0058155A" w:rsidP="0055798B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08C829DE" w14:textId="77777777" w:rsidR="0058155A" w:rsidRPr="00932FF3" w:rsidRDefault="0058155A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932FF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932FF3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Pr="00932FF3">
        <w:rPr>
          <w:rFonts w:asciiTheme="minorHAnsi" w:hAnsiTheme="minorHAnsi" w:cstheme="minorHAnsi"/>
          <w:sz w:val="18"/>
          <w:szCs w:val="18"/>
        </w:rPr>
        <w:t xml:space="preserve">e le hace de conocimiento que el presente oficio servirá de notificación y aceptación legal de la adjudicación del contrato. </w:t>
      </w:r>
    </w:p>
    <w:p w14:paraId="01FAD676" w14:textId="77777777" w:rsidR="0058155A" w:rsidRPr="00932FF3" w:rsidRDefault="0058155A" w:rsidP="0055798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0211CF" w14:textId="77777777" w:rsidR="0058155A" w:rsidRPr="00932FF3" w:rsidRDefault="0058155A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932FF3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5D71FABB" w14:textId="77777777" w:rsidR="0058155A" w:rsidRPr="00932FF3" w:rsidRDefault="0058155A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78ACC22E" w14:textId="77777777" w:rsidR="0058155A" w:rsidRPr="00932FF3" w:rsidRDefault="0058155A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16A24E48" w14:textId="77777777" w:rsidR="0058155A" w:rsidRPr="00932FF3" w:rsidRDefault="0058155A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6BA1E576" w14:textId="77777777" w:rsidR="0058155A" w:rsidRPr="00932FF3" w:rsidRDefault="0058155A" w:rsidP="00A1472D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CECE0BF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6676C30C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75257E05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3A607DC7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2C60DCB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0BD7B3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85EB549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045D8166" w14:textId="77777777" w:rsidR="0058155A" w:rsidRPr="00932FF3" w:rsidRDefault="0058155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32FF3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1239CB4C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38E0A6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0F296D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B534BC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B4C6C6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3A4F6D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05FCF6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D50F8C" w14:textId="5B84A741" w:rsidR="002C7603" w:rsidRDefault="002C7603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11593C" w14:textId="33990680" w:rsidR="007E6E7A" w:rsidRDefault="007E6E7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693F7" w14:textId="35C75907" w:rsidR="002C7603" w:rsidRPr="00932FF3" w:rsidRDefault="002C7603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AF3A7C" w14:textId="4C6371D3" w:rsidR="002C7603" w:rsidRPr="00932FF3" w:rsidRDefault="002C7603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129022" w14:textId="49303215" w:rsidR="002C7603" w:rsidRPr="00932FF3" w:rsidRDefault="002C7603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E1F47" w14:textId="2802C3DB" w:rsidR="002C7603" w:rsidRPr="00932FF3" w:rsidRDefault="002C7603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072F7" w14:textId="77777777" w:rsidR="002C7603" w:rsidRPr="00932FF3" w:rsidRDefault="002C7603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8E741B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090F92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A70CC2" w14:textId="77777777" w:rsidR="0058155A" w:rsidRPr="00932FF3" w:rsidRDefault="0058155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A15B92" w14:textId="77777777" w:rsidR="0058155A" w:rsidRPr="00932FF3" w:rsidRDefault="0058155A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932FF3">
        <w:rPr>
          <w:rFonts w:asciiTheme="minorHAnsi" w:hAnsiTheme="minorHAnsi" w:cstheme="minorHAnsi"/>
          <w:sz w:val="15"/>
          <w:szCs w:val="15"/>
        </w:rPr>
        <w:t>C.c.p</w:t>
      </w:r>
      <w:proofErr w:type="spellEnd"/>
      <w:r w:rsidRPr="00932FF3">
        <w:rPr>
          <w:rFonts w:asciiTheme="minorHAnsi" w:hAnsiTheme="minorHAnsi" w:cstheme="minorHAnsi"/>
          <w:sz w:val="15"/>
          <w:szCs w:val="15"/>
        </w:rPr>
        <w:t>.-</w:t>
      </w:r>
      <w:r w:rsidRPr="00932FF3">
        <w:rPr>
          <w:rFonts w:asciiTheme="minorHAnsi" w:hAnsiTheme="minorHAnsi" w:cstheme="minorHAnsi"/>
          <w:sz w:val="15"/>
          <w:szCs w:val="15"/>
        </w:rPr>
        <w:tab/>
        <w:t xml:space="preserve">Ing. Carlos Facundo Alcocer Pérez. - </w:t>
      </w:r>
      <w:proofErr w:type="gramStart"/>
      <w:r w:rsidRPr="00932FF3">
        <w:rPr>
          <w:rFonts w:asciiTheme="minorHAnsi" w:hAnsiTheme="minorHAnsi" w:cstheme="minorHAnsi"/>
          <w:sz w:val="15"/>
          <w:szCs w:val="15"/>
        </w:rPr>
        <w:t>Secretario</w:t>
      </w:r>
      <w:proofErr w:type="gramEnd"/>
      <w:r w:rsidRPr="00932FF3">
        <w:rPr>
          <w:rFonts w:asciiTheme="minorHAnsi" w:hAnsiTheme="minorHAnsi" w:cstheme="minorHAnsi"/>
          <w:sz w:val="15"/>
          <w:szCs w:val="15"/>
        </w:rPr>
        <w:t xml:space="preserve"> de Obras Públicas y Desarrollo Urbano. - Para su conocimiento.</w:t>
      </w:r>
    </w:p>
    <w:p w14:paraId="6E42DBDC" w14:textId="77777777" w:rsidR="0058155A" w:rsidRPr="00932FF3" w:rsidRDefault="0058155A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932FF3">
        <w:rPr>
          <w:rFonts w:asciiTheme="minorHAnsi" w:hAnsiTheme="minorHAnsi" w:cstheme="minorHAnsi"/>
          <w:sz w:val="15"/>
          <w:szCs w:val="15"/>
        </w:rPr>
        <w:t>Expediente/Minutario.</w:t>
      </w:r>
    </w:p>
    <w:p w14:paraId="1D327172" w14:textId="70CD02A4" w:rsidR="0058155A" w:rsidRPr="00932FF3" w:rsidRDefault="0058155A" w:rsidP="009D6907">
      <w:pPr>
        <w:ind w:left="-426"/>
        <w:jc w:val="both"/>
        <w:rPr>
          <w:rFonts w:asciiTheme="minorHAnsi" w:hAnsiTheme="minorHAnsi" w:cstheme="minorHAnsi"/>
          <w:sz w:val="14"/>
          <w:szCs w:val="14"/>
        </w:rPr>
      </w:pPr>
      <w:r w:rsidRPr="00932FF3">
        <w:rPr>
          <w:rFonts w:asciiTheme="minorHAnsi" w:hAnsiTheme="minorHAnsi" w:cstheme="minorHAnsi"/>
          <w:sz w:val="15"/>
          <w:szCs w:val="15"/>
        </w:rPr>
        <w:t>JCCA/SRE</w:t>
      </w:r>
    </w:p>
    <w:sectPr w:rsidR="0058155A" w:rsidRPr="00932FF3" w:rsidSect="0058155A">
      <w:headerReference w:type="default" r:id="rId8"/>
      <w:type w:val="continuous"/>
      <w:pgSz w:w="12240" w:h="15840"/>
      <w:pgMar w:top="2722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5463" w14:textId="77777777" w:rsidR="005F350A" w:rsidRDefault="005F350A" w:rsidP="00301E57">
      <w:r>
        <w:separator/>
      </w:r>
    </w:p>
  </w:endnote>
  <w:endnote w:type="continuationSeparator" w:id="0">
    <w:p w14:paraId="0D502BF7" w14:textId="77777777" w:rsidR="005F350A" w:rsidRDefault="005F350A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F7BF" w14:textId="77777777" w:rsidR="005F350A" w:rsidRDefault="005F350A" w:rsidP="00301E57">
      <w:r>
        <w:separator/>
      </w:r>
    </w:p>
  </w:footnote>
  <w:footnote w:type="continuationSeparator" w:id="0">
    <w:p w14:paraId="0E7DE0EA" w14:textId="77777777" w:rsidR="005F350A" w:rsidRDefault="005F350A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0744" w14:textId="579442B1" w:rsidR="00D00470" w:rsidRDefault="0058155A" w:rsidP="006766AE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AC79C9" wp14:editId="36A0F2ED">
              <wp:simplePos x="0" y="0"/>
              <wp:positionH relativeFrom="column">
                <wp:posOffset>-996315</wp:posOffset>
              </wp:positionH>
              <wp:positionV relativeFrom="paragraph">
                <wp:posOffset>-299085</wp:posOffset>
              </wp:positionV>
              <wp:extent cx="7588250" cy="9867900"/>
              <wp:effectExtent l="3810" t="0" r="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68083" y="9040483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0BFA" w14:textId="77777777" w:rsidR="008B2567" w:rsidRPr="00850793" w:rsidRDefault="008B2567" w:rsidP="006157B4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154C67">
                              <w:rPr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C79C9" id="Grupo 1" o:spid="_x0000_s1026" style="position:absolute;left:0;text-align:left;margin-left:-78.45pt;margin-top:-23.55pt;width:597.5pt;height:777pt;z-index:251659264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DBUcCjAAAgAElEQVQ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680;top:90404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14:paraId="75C90BFA" w14:textId="77777777" w:rsidR="008B2567" w:rsidRPr="00850793" w:rsidRDefault="008B2567" w:rsidP="006157B4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154C67">
                        <w:rPr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9CDA7AD" w14:textId="77777777" w:rsidR="00D00470" w:rsidRDefault="00D00470" w:rsidP="00D00470"/>
  <w:p w14:paraId="51A667DF" w14:textId="77777777" w:rsidR="00D00470" w:rsidRDefault="00D00470" w:rsidP="00D00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4563C99"/>
    <w:multiLevelType w:val="hybridMultilevel"/>
    <w:tmpl w:val="D5907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5EF7"/>
    <w:rsid w:val="00007554"/>
    <w:rsid w:val="00010CA9"/>
    <w:rsid w:val="00012ABD"/>
    <w:rsid w:val="00016476"/>
    <w:rsid w:val="00016727"/>
    <w:rsid w:val="000417D4"/>
    <w:rsid w:val="0004486E"/>
    <w:rsid w:val="00047175"/>
    <w:rsid w:val="000526F1"/>
    <w:rsid w:val="0005777F"/>
    <w:rsid w:val="000846A9"/>
    <w:rsid w:val="000A77F0"/>
    <w:rsid w:val="000B6236"/>
    <w:rsid w:val="000D2124"/>
    <w:rsid w:val="000D2B16"/>
    <w:rsid w:val="000E51F7"/>
    <w:rsid w:val="000E69D2"/>
    <w:rsid w:val="000E6E81"/>
    <w:rsid w:val="000E7090"/>
    <w:rsid w:val="000E7279"/>
    <w:rsid w:val="000F6FA7"/>
    <w:rsid w:val="00100E2E"/>
    <w:rsid w:val="00102978"/>
    <w:rsid w:val="00105502"/>
    <w:rsid w:val="001256B6"/>
    <w:rsid w:val="00130F62"/>
    <w:rsid w:val="001600A8"/>
    <w:rsid w:val="00161F58"/>
    <w:rsid w:val="00180A48"/>
    <w:rsid w:val="001A077E"/>
    <w:rsid w:val="001A5ED6"/>
    <w:rsid w:val="001A5FF3"/>
    <w:rsid w:val="001A7317"/>
    <w:rsid w:val="001B34EA"/>
    <w:rsid w:val="001B70F7"/>
    <w:rsid w:val="001C3D09"/>
    <w:rsid w:val="001D12F3"/>
    <w:rsid w:val="001D3E9B"/>
    <w:rsid w:val="001D7F7D"/>
    <w:rsid w:val="001E053C"/>
    <w:rsid w:val="001E2947"/>
    <w:rsid w:val="001F44BE"/>
    <w:rsid w:val="001F60EE"/>
    <w:rsid w:val="00205635"/>
    <w:rsid w:val="0024336F"/>
    <w:rsid w:val="00262E3D"/>
    <w:rsid w:val="00270179"/>
    <w:rsid w:val="00271C80"/>
    <w:rsid w:val="00272EF1"/>
    <w:rsid w:val="0028035F"/>
    <w:rsid w:val="00284C10"/>
    <w:rsid w:val="00295B85"/>
    <w:rsid w:val="002A30F9"/>
    <w:rsid w:val="002A3CE3"/>
    <w:rsid w:val="002B5320"/>
    <w:rsid w:val="002B6F27"/>
    <w:rsid w:val="002C7603"/>
    <w:rsid w:val="002E6420"/>
    <w:rsid w:val="002F6C5B"/>
    <w:rsid w:val="00301E57"/>
    <w:rsid w:val="003047DA"/>
    <w:rsid w:val="00327D77"/>
    <w:rsid w:val="00347EDB"/>
    <w:rsid w:val="003648B6"/>
    <w:rsid w:val="003709A1"/>
    <w:rsid w:val="00371EB4"/>
    <w:rsid w:val="003760F4"/>
    <w:rsid w:val="00382131"/>
    <w:rsid w:val="003901D7"/>
    <w:rsid w:val="00390AD2"/>
    <w:rsid w:val="003C7BE5"/>
    <w:rsid w:val="003D6BBC"/>
    <w:rsid w:val="0040059E"/>
    <w:rsid w:val="004061A6"/>
    <w:rsid w:val="00410E22"/>
    <w:rsid w:val="00413F6D"/>
    <w:rsid w:val="00417F2F"/>
    <w:rsid w:val="004B3934"/>
    <w:rsid w:val="004C7880"/>
    <w:rsid w:val="004E3CE8"/>
    <w:rsid w:val="004E7793"/>
    <w:rsid w:val="00502FB7"/>
    <w:rsid w:val="00525F07"/>
    <w:rsid w:val="00526B72"/>
    <w:rsid w:val="0053237A"/>
    <w:rsid w:val="00543093"/>
    <w:rsid w:val="0055398C"/>
    <w:rsid w:val="0055798B"/>
    <w:rsid w:val="00566A71"/>
    <w:rsid w:val="0058155A"/>
    <w:rsid w:val="005848A4"/>
    <w:rsid w:val="0059193D"/>
    <w:rsid w:val="005A1C2C"/>
    <w:rsid w:val="005A6C35"/>
    <w:rsid w:val="005C45A2"/>
    <w:rsid w:val="005D36FF"/>
    <w:rsid w:val="005F0AC6"/>
    <w:rsid w:val="005F350A"/>
    <w:rsid w:val="006157B4"/>
    <w:rsid w:val="00644CC8"/>
    <w:rsid w:val="00663404"/>
    <w:rsid w:val="0066741A"/>
    <w:rsid w:val="00675011"/>
    <w:rsid w:val="006766AE"/>
    <w:rsid w:val="00682EDE"/>
    <w:rsid w:val="00693822"/>
    <w:rsid w:val="006A57AF"/>
    <w:rsid w:val="006A5DE1"/>
    <w:rsid w:val="006B2732"/>
    <w:rsid w:val="006B2C11"/>
    <w:rsid w:val="006C243B"/>
    <w:rsid w:val="006C65F8"/>
    <w:rsid w:val="006D087C"/>
    <w:rsid w:val="006D306A"/>
    <w:rsid w:val="006E18A8"/>
    <w:rsid w:val="006E6065"/>
    <w:rsid w:val="006F6AE3"/>
    <w:rsid w:val="007011D6"/>
    <w:rsid w:val="00703405"/>
    <w:rsid w:val="00743AEB"/>
    <w:rsid w:val="00744CD9"/>
    <w:rsid w:val="0076117E"/>
    <w:rsid w:val="00770574"/>
    <w:rsid w:val="007826A7"/>
    <w:rsid w:val="0078277A"/>
    <w:rsid w:val="0079183A"/>
    <w:rsid w:val="0079712C"/>
    <w:rsid w:val="007C3C54"/>
    <w:rsid w:val="007D782D"/>
    <w:rsid w:val="007E6E7A"/>
    <w:rsid w:val="007F204A"/>
    <w:rsid w:val="007F2BDF"/>
    <w:rsid w:val="007F7EA7"/>
    <w:rsid w:val="008017AB"/>
    <w:rsid w:val="00804C9D"/>
    <w:rsid w:val="008079FC"/>
    <w:rsid w:val="00821F51"/>
    <w:rsid w:val="008822DB"/>
    <w:rsid w:val="008852C3"/>
    <w:rsid w:val="00891ADD"/>
    <w:rsid w:val="00894889"/>
    <w:rsid w:val="008A4E1A"/>
    <w:rsid w:val="008B144E"/>
    <w:rsid w:val="008B2567"/>
    <w:rsid w:val="008C4154"/>
    <w:rsid w:val="008D202F"/>
    <w:rsid w:val="008D3970"/>
    <w:rsid w:val="008E6B26"/>
    <w:rsid w:val="00907093"/>
    <w:rsid w:val="00932FF3"/>
    <w:rsid w:val="009334C4"/>
    <w:rsid w:val="00934954"/>
    <w:rsid w:val="0095474A"/>
    <w:rsid w:val="00954A57"/>
    <w:rsid w:val="0096431E"/>
    <w:rsid w:val="00970CDE"/>
    <w:rsid w:val="009751B8"/>
    <w:rsid w:val="00976C2E"/>
    <w:rsid w:val="00995EAE"/>
    <w:rsid w:val="009A105A"/>
    <w:rsid w:val="009B2C59"/>
    <w:rsid w:val="009C4E32"/>
    <w:rsid w:val="009D4072"/>
    <w:rsid w:val="009D4F4C"/>
    <w:rsid w:val="009D6907"/>
    <w:rsid w:val="009E0592"/>
    <w:rsid w:val="009E15B4"/>
    <w:rsid w:val="009E4A61"/>
    <w:rsid w:val="00A01514"/>
    <w:rsid w:val="00A017D8"/>
    <w:rsid w:val="00A0723C"/>
    <w:rsid w:val="00A1472D"/>
    <w:rsid w:val="00A2071B"/>
    <w:rsid w:val="00A21827"/>
    <w:rsid w:val="00A31F99"/>
    <w:rsid w:val="00A63855"/>
    <w:rsid w:val="00A72046"/>
    <w:rsid w:val="00A80E03"/>
    <w:rsid w:val="00AA2DBD"/>
    <w:rsid w:val="00AA32C0"/>
    <w:rsid w:val="00AA360B"/>
    <w:rsid w:val="00AA38CA"/>
    <w:rsid w:val="00AB2221"/>
    <w:rsid w:val="00AB7C6B"/>
    <w:rsid w:val="00AC25FB"/>
    <w:rsid w:val="00AD0621"/>
    <w:rsid w:val="00AD1E6B"/>
    <w:rsid w:val="00AD243A"/>
    <w:rsid w:val="00AE4D5F"/>
    <w:rsid w:val="00AF47DD"/>
    <w:rsid w:val="00B0223B"/>
    <w:rsid w:val="00B05D62"/>
    <w:rsid w:val="00B264E7"/>
    <w:rsid w:val="00B356E1"/>
    <w:rsid w:val="00B421AF"/>
    <w:rsid w:val="00B516BF"/>
    <w:rsid w:val="00B76328"/>
    <w:rsid w:val="00B76F45"/>
    <w:rsid w:val="00B847FD"/>
    <w:rsid w:val="00B86875"/>
    <w:rsid w:val="00B93DA5"/>
    <w:rsid w:val="00BA299B"/>
    <w:rsid w:val="00BB0483"/>
    <w:rsid w:val="00BC04CE"/>
    <w:rsid w:val="00BC0FAF"/>
    <w:rsid w:val="00BC5177"/>
    <w:rsid w:val="00BD0911"/>
    <w:rsid w:val="00BD2E27"/>
    <w:rsid w:val="00C26E81"/>
    <w:rsid w:val="00C34BA0"/>
    <w:rsid w:val="00C429C9"/>
    <w:rsid w:val="00C4370D"/>
    <w:rsid w:val="00C6769C"/>
    <w:rsid w:val="00C772AA"/>
    <w:rsid w:val="00C80FC7"/>
    <w:rsid w:val="00C832D5"/>
    <w:rsid w:val="00C8667C"/>
    <w:rsid w:val="00CA1FA2"/>
    <w:rsid w:val="00CB1368"/>
    <w:rsid w:val="00CD741B"/>
    <w:rsid w:val="00CF5E50"/>
    <w:rsid w:val="00D00470"/>
    <w:rsid w:val="00D01A45"/>
    <w:rsid w:val="00D36A63"/>
    <w:rsid w:val="00D37ED1"/>
    <w:rsid w:val="00D37F85"/>
    <w:rsid w:val="00D63FAE"/>
    <w:rsid w:val="00D660C3"/>
    <w:rsid w:val="00D74193"/>
    <w:rsid w:val="00D82EC8"/>
    <w:rsid w:val="00D86FF2"/>
    <w:rsid w:val="00D9573D"/>
    <w:rsid w:val="00DA3075"/>
    <w:rsid w:val="00DC0F52"/>
    <w:rsid w:val="00DC4432"/>
    <w:rsid w:val="00DE0731"/>
    <w:rsid w:val="00DE6FA3"/>
    <w:rsid w:val="00DF11F2"/>
    <w:rsid w:val="00E02FC0"/>
    <w:rsid w:val="00E0374E"/>
    <w:rsid w:val="00E039B9"/>
    <w:rsid w:val="00E16913"/>
    <w:rsid w:val="00E205CE"/>
    <w:rsid w:val="00E3208B"/>
    <w:rsid w:val="00E43D2F"/>
    <w:rsid w:val="00E505A5"/>
    <w:rsid w:val="00E72F8C"/>
    <w:rsid w:val="00E748DF"/>
    <w:rsid w:val="00E77A32"/>
    <w:rsid w:val="00E80B59"/>
    <w:rsid w:val="00E81F72"/>
    <w:rsid w:val="00EA2D7C"/>
    <w:rsid w:val="00EA3E9F"/>
    <w:rsid w:val="00EB33F9"/>
    <w:rsid w:val="00EB4BCA"/>
    <w:rsid w:val="00EC6E49"/>
    <w:rsid w:val="00ED7415"/>
    <w:rsid w:val="00EE4D62"/>
    <w:rsid w:val="00F00859"/>
    <w:rsid w:val="00F3323A"/>
    <w:rsid w:val="00F337EB"/>
    <w:rsid w:val="00F42FEA"/>
    <w:rsid w:val="00F44CEE"/>
    <w:rsid w:val="00F51626"/>
    <w:rsid w:val="00F6231D"/>
    <w:rsid w:val="00F63869"/>
    <w:rsid w:val="00F83FE5"/>
    <w:rsid w:val="00F86974"/>
    <w:rsid w:val="00F966AB"/>
    <w:rsid w:val="00FA2B50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C0D3"/>
  <w15:docId w15:val="{5C80E4B5-D870-429B-A08B-E9690B1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F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525F07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5F07"/>
    <w:rPr>
      <w:rFonts w:eastAsia="Times New Roman"/>
      <w:sz w:val="22"/>
      <w:szCs w:val="22"/>
      <w:lang w:val="es-ES_tradnl" w:eastAsia="es-ES_tradnl"/>
    </w:rPr>
  </w:style>
  <w:style w:type="character" w:styleId="Hipervnculo">
    <w:name w:val="Hyperlink"/>
    <w:uiPriority w:val="99"/>
    <w:unhideWhenUsed/>
    <w:rsid w:val="00525F07"/>
    <w:rPr>
      <w:color w:val="0000FF"/>
      <w:u w:val="single"/>
    </w:rPr>
  </w:style>
  <w:style w:type="paragraph" w:customStyle="1" w:styleId="Default">
    <w:name w:val="Default"/>
    <w:rsid w:val="00525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FF4-060E-4879-840C-B9A584D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cp:lastModifiedBy>Licitaciónes</cp:lastModifiedBy>
  <cp:revision>37</cp:revision>
  <cp:lastPrinted>2025-12-15T20:35:00Z</cp:lastPrinted>
  <dcterms:created xsi:type="dcterms:W3CDTF">2025-12-09T17:58:00Z</dcterms:created>
  <dcterms:modified xsi:type="dcterms:W3CDTF">2026-01-07T21:30:00Z</dcterms:modified>
</cp:coreProperties>
</file>